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SHEET:BAT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SHEET:BA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64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MILITARY SPECIFICATION SHEET:BA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